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75AC751A" w:rsidR="0031127C" w:rsidRPr="0031127C" w:rsidRDefault="0031127C" w:rsidP="008A3E4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29744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9E2A8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29744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9E2A8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E1AFD34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9E2A8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7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5A8447DB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8A3E4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0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29744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9E2A8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8A3E4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8A3E4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</w:t>
      </w:r>
      <w:r w:rsidR="009E2A8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 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D633A49" w14:textId="69F3C225" w:rsidR="004D43AA" w:rsidRPr="004D43AA" w:rsidRDefault="004D43AA" w:rsidP="004D43AA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, w tym zmian 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 </w:t>
      </w: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budżecie gminy na 2023 r.</w:t>
      </w:r>
    </w:p>
    <w:p w14:paraId="367E8B2C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73AB0A3B" w14:textId="0F2FD469" w:rsidR="00297448" w:rsidRDefault="00297448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i zaopiniowanie </w:t>
      </w:r>
      <w:r w:rsidR="009E2A86">
        <w:rPr>
          <w:rFonts w:ascii="Century Gothic" w:eastAsia="Calibri" w:hAnsi="Century Gothic" w:cs="Calibri"/>
          <w:color w:val="000000"/>
          <w:u w:color="000000"/>
          <w:bdr w:val="nil"/>
        </w:rPr>
        <w:t xml:space="preserve">uchwały budżetowej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na 2024 r.</w:t>
      </w:r>
    </w:p>
    <w:p w14:paraId="03B47478" w14:textId="77777777" w:rsidR="00297448" w:rsidRPr="00297448" w:rsidRDefault="00297448" w:rsidP="00297448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10EEFA55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B2F72A9" w14:textId="77777777" w:rsidR="009E2A86" w:rsidRDefault="009E2A86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8BB2C89" w14:textId="377B47D0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590BE8" w14:textId="5C01ED8C" w:rsidR="00F80F87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1253" w14:textId="77777777" w:rsidR="00720DA1" w:rsidRDefault="00720DA1" w:rsidP="00500DA7">
      <w:pPr>
        <w:spacing w:after="0" w:line="240" w:lineRule="auto"/>
      </w:pPr>
      <w:r>
        <w:separator/>
      </w:r>
    </w:p>
  </w:endnote>
  <w:endnote w:type="continuationSeparator" w:id="0">
    <w:p w14:paraId="773D8D15" w14:textId="77777777" w:rsidR="00720DA1" w:rsidRDefault="00720DA1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CBF5" w14:textId="77777777" w:rsidR="00720DA1" w:rsidRDefault="00720DA1" w:rsidP="00500DA7">
      <w:pPr>
        <w:spacing w:after="0" w:line="240" w:lineRule="auto"/>
      </w:pPr>
      <w:r>
        <w:separator/>
      </w:r>
    </w:p>
  </w:footnote>
  <w:footnote w:type="continuationSeparator" w:id="0">
    <w:p w14:paraId="7C1C9FD5" w14:textId="77777777" w:rsidR="00720DA1" w:rsidRDefault="00720DA1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08486211">
    <w:abstractNumId w:val="3"/>
  </w:num>
  <w:num w:numId="2" w16cid:durableId="1194347159">
    <w:abstractNumId w:val="4"/>
  </w:num>
  <w:num w:numId="3" w16cid:durableId="1290472715">
    <w:abstractNumId w:val="5"/>
  </w:num>
  <w:num w:numId="4" w16cid:durableId="1542932862">
    <w:abstractNumId w:val="1"/>
  </w:num>
  <w:num w:numId="5" w16cid:durableId="1205288219">
    <w:abstractNumId w:val="0"/>
  </w:num>
  <w:num w:numId="6" w16cid:durableId="1574118341">
    <w:abstractNumId w:val="2"/>
    <w:lvlOverride w:ilvl="0">
      <w:lvl w:ilvl="0" w:tplc="4E0EE73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76A"/>
    <w:rsid w:val="00113810"/>
    <w:rsid w:val="001327D6"/>
    <w:rsid w:val="00152539"/>
    <w:rsid w:val="0015697E"/>
    <w:rsid w:val="001612FA"/>
    <w:rsid w:val="001A1A04"/>
    <w:rsid w:val="001C6528"/>
    <w:rsid w:val="00233EE4"/>
    <w:rsid w:val="00235086"/>
    <w:rsid w:val="0025334C"/>
    <w:rsid w:val="0026469F"/>
    <w:rsid w:val="00266F6A"/>
    <w:rsid w:val="0027328F"/>
    <w:rsid w:val="00275F08"/>
    <w:rsid w:val="00297448"/>
    <w:rsid w:val="002C6CE5"/>
    <w:rsid w:val="002D3BF9"/>
    <w:rsid w:val="0031127C"/>
    <w:rsid w:val="00320B41"/>
    <w:rsid w:val="00327209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77342"/>
    <w:rsid w:val="00490C07"/>
    <w:rsid w:val="004D43AA"/>
    <w:rsid w:val="004E1289"/>
    <w:rsid w:val="00500DA7"/>
    <w:rsid w:val="00521509"/>
    <w:rsid w:val="00531DE4"/>
    <w:rsid w:val="00563FAA"/>
    <w:rsid w:val="005750D4"/>
    <w:rsid w:val="0059588E"/>
    <w:rsid w:val="005B5650"/>
    <w:rsid w:val="005E2502"/>
    <w:rsid w:val="005F13F5"/>
    <w:rsid w:val="005F5197"/>
    <w:rsid w:val="006E4A5F"/>
    <w:rsid w:val="006E6A36"/>
    <w:rsid w:val="006F32CC"/>
    <w:rsid w:val="007139E7"/>
    <w:rsid w:val="00720C0B"/>
    <w:rsid w:val="00720DA1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A3E43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820DA"/>
    <w:rsid w:val="0099366A"/>
    <w:rsid w:val="009D6A59"/>
    <w:rsid w:val="009E2A86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5729"/>
    <w:rsid w:val="00AB6DDE"/>
    <w:rsid w:val="00AF212B"/>
    <w:rsid w:val="00AF7838"/>
    <w:rsid w:val="00B04833"/>
    <w:rsid w:val="00B1614D"/>
    <w:rsid w:val="00B23D81"/>
    <w:rsid w:val="00B370DC"/>
    <w:rsid w:val="00B5784C"/>
    <w:rsid w:val="00B60378"/>
    <w:rsid w:val="00BA0C31"/>
    <w:rsid w:val="00BA49D2"/>
    <w:rsid w:val="00BB33D3"/>
    <w:rsid w:val="00BC579B"/>
    <w:rsid w:val="00BD3477"/>
    <w:rsid w:val="00BE5943"/>
    <w:rsid w:val="00C1726F"/>
    <w:rsid w:val="00C61533"/>
    <w:rsid w:val="00C7436E"/>
    <w:rsid w:val="00CA0862"/>
    <w:rsid w:val="00CA2B20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36BFF"/>
    <w:rsid w:val="00E40504"/>
    <w:rsid w:val="00E644F2"/>
    <w:rsid w:val="00E76FDF"/>
    <w:rsid w:val="00EA58E1"/>
    <w:rsid w:val="00EB453D"/>
    <w:rsid w:val="00EC7359"/>
    <w:rsid w:val="00ED3CD6"/>
    <w:rsid w:val="00ED71DB"/>
    <w:rsid w:val="00EF6430"/>
    <w:rsid w:val="00F02127"/>
    <w:rsid w:val="00F1780B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C6D8-27FF-41BC-B641-8261CD8E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2-06-13T20:46:00Z</cp:lastPrinted>
  <dcterms:created xsi:type="dcterms:W3CDTF">2023-12-13T11:48:00Z</dcterms:created>
  <dcterms:modified xsi:type="dcterms:W3CDTF">2023-12-13T11:48:00Z</dcterms:modified>
</cp:coreProperties>
</file>